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5B0" w:rsidRDefault="001F55B0">
      <w:r>
        <w:separator/>
      </w:r>
    </w:p>
  </w:endnote>
  <w:endnote w:type="continuationSeparator" w:id="0">
    <w:p w:rsidR="001F55B0" w:rsidRDefault="001F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0740C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E5644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5B0" w:rsidRDefault="001F55B0">
      <w:r>
        <w:separator/>
      </w:r>
    </w:p>
  </w:footnote>
  <w:footnote w:type="continuationSeparator" w:id="0">
    <w:p w:rsidR="001F55B0" w:rsidRDefault="001F55B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0C5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5B0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33A3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644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657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9B3DF6-8A33-429A-8921-A0926932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6996-214D-4062-B1DF-F8FCAAA1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Beata Kucharska</cp:lastModifiedBy>
  <cp:revision>2</cp:revision>
  <cp:lastPrinted>2018-10-01T08:37:00Z</cp:lastPrinted>
  <dcterms:created xsi:type="dcterms:W3CDTF">2019-06-03T08:17:00Z</dcterms:created>
  <dcterms:modified xsi:type="dcterms:W3CDTF">2019-06-03T08:17:00Z</dcterms:modified>
</cp:coreProperties>
</file>